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B001" w14:textId="77777777" w:rsidR="00012D6A" w:rsidRPr="002B2773" w:rsidRDefault="00D1172B" w:rsidP="00012D6A">
      <w:pPr>
        <w:jc w:val="center"/>
        <w:rPr>
          <w:rFonts w:ascii="BIZ UDPゴシック" w:eastAsia="BIZ UDPゴシック" w:hAnsi="BIZ UDPゴシック"/>
          <w:b/>
          <w:sz w:val="32"/>
        </w:rPr>
      </w:pPr>
      <w:r w:rsidRPr="002B2773">
        <w:rPr>
          <w:rFonts w:ascii="BIZ UDPゴシック" w:eastAsia="BIZ UDPゴシック" w:hAnsi="BIZ UDPゴシック" w:hint="eastAsia"/>
          <w:b/>
          <w:sz w:val="32"/>
        </w:rPr>
        <w:t>鳥取県</w:t>
      </w:r>
      <w:r w:rsidR="00012D6A" w:rsidRPr="002B2773">
        <w:rPr>
          <w:rFonts w:ascii="BIZ UDPゴシック" w:eastAsia="BIZ UDPゴシック" w:hAnsi="BIZ UDPゴシック" w:hint="eastAsia"/>
          <w:b/>
          <w:sz w:val="32"/>
        </w:rPr>
        <w:t>クールシェア・スポット　登録申込書</w:t>
      </w:r>
    </w:p>
    <w:p w14:paraId="53CAEC74" w14:textId="77777777" w:rsidR="00012D6A" w:rsidRPr="002B2773" w:rsidRDefault="00012D6A" w:rsidP="006B4CDD">
      <w:pPr>
        <w:rPr>
          <w:rFonts w:ascii="BIZ UDPゴシック" w:eastAsia="BIZ UDPゴシック" w:hAnsi="BIZ UDPゴシック"/>
          <w:sz w:val="24"/>
        </w:rPr>
      </w:pPr>
    </w:p>
    <w:p w14:paraId="2ADE1308" w14:textId="77777777" w:rsidR="00C908AD" w:rsidRPr="002B2773" w:rsidRDefault="00D05638" w:rsidP="00D1172B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>鳥取県生活環境部</w:t>
      </w:r>
      <w:r w:rsidR="00D1172B" w:rsidRPr="002B2773">
        <w:rPr>
          <w:rFonts w:ascii="BIZ UDPゴシック" w:eastAsia="BIZ UDPゴシック" w:hAnsi="BIZ UDPゴシック" w:hint="eastAsia"/>
          <w:sz w:val="24"/>
        </w:rPr>
        <w:t>脱</w:t>
      </w:r>
      <w:r w:rsidRPr="002B2773">
        <w:rPr>
          <w:rFonts w:ascii="BIZ UDPゴシック" w:eastAsia="BIZ UDPゴシック" w:hAnsi="BIZ UDPゴシック" w:hint="eastAsia"/>
          <w:sz w:val="24"/>
        </w:rPr>
        <w:t>炭素社会</w:t>
      </w:r>
      <w:r w:rsidR="00C908AD" w:rsidRPr="002B2773">
        <w:rPr>
          <w:rFonts w:ascii="BIZ UDPゴシック" w:eastAsia="BIZ UDPゴシック" w:hAnsi="BIZ UDPゴシック" w:hint="eastAsia"/>
          <w:sz w:val="24"/>
        </w:rPr>
        <w:t>推進課</w:t>
      </w:r>
      <w:r w:rsidR="00D1172B" w:rsidRPr="002B2773">
        <w:rPr>
          <w:rFonts w:ascii="BIZ UDPゴシック" w:eastAsia="BIZ UDPゴシック" w:hAnsi="BIZ UDPゴシック" w:hint="eastAsia"/>
          <w:sz w:val="24"/>
        </w:rPr>
        <w:t xml:space="preserve">　宛</w:t>
      </w:r>
    </w:p>
    <w:p w14:paraId="248CDB2C" w14:textId="77777777" w:rsidR="00C908AD" w:rsidRPr="002B2773" w:rsidRDefault="00C908AD" w:rsidP="00D1172B">
      <w:pPr>
        <w:spacing w:afterLines="50" w:after="145" w:line="32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 xml:space="preserve">　　　　（ファクシミリ：0857-26-8194　メール：</w:t>
      </w:r>
      <w:hyperlink r:id="rId8" w:history="1">
        <w:r w:rsidR="00D1172B" w:rsidRPr="002B2773">
          <w:rPr>
            <w:rStyle w:val="a7"/>
            <w:rFonts w:ascii="BIZ UDPゴシック" w:eastAsia="BIZ UDPゴシック" w:hAnsi="BIZ UDPゴシック"/>
            <w:sz w:val="24"/>
          </w:rPr>
          <w:t>datsutanso@pref.tottori.lg.jp</w:t>
        </w:r>
      </w:hyperlink>
      <w:r w:rsidRPr="002B2773">
        <w:rPr>
          <w:rFonts w:ascii="BIZ UDPゴシック" w:eastAsia="BIZ UDPゴシック" w:hAnsi="BIZ UDPゴシック" w:hint="eastAsia"/>
          <w:sz w:val="24"/>
        </w:rPr>
        <w:t>）</w:t>
      </w:r>
    </w:p>
    <w:p w14:paraId="4AC0E27A" w14:textId="77777777" w:rsidR="00984D97" w:rsidRPr="002B2773" w:rsidRDefault="00984D97" w:rsidP="00D1172B">
      <w:pPr>
        <w:spacing w:afterLines="50" w:after="145" w:line="360" w:lineRule="exact"/>
        <w:rPr>
          <w:rFonts w:ascii="BIZ UDPゴシック" w:eastAsia="BIZ UDPゴシック" w:hAnsi="BIZ UDPゴシック"/>
          <w:sz w:val="24"/>
        </w:rPr>
      </w:pPr>
    </w:p>
    <w:p w14:paraId="64BD44B3" w14:textId="77777777" w:rsidR="00D1172B" w:rsidRPr="002B2773" w:rsidRDefault="00D1172B" w:rsidP="00D1172B">
      <w:pPr>
        <w:spacing w:afterLines="50" w:after="145" w:line="36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>■申込者情報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7909"/>
      </w:tblGrid>
      <w:tr w:rsidR="005267FE" w:rsidRPr="002B2773" w14:paraId="1EA62785" w14:textId="77777777" w:rsidTr="00D1172B">
        <w:tc>
          <w:tcPr>
            <w:tcW w:w="2155" w:type="dxa"/>
          </w:tcPr>
          <w:p w14:paraId="4C0173D3" w14:textId="77777777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住所又は所在地</w:t>
            </w:r>
          </w:p>
        </w:tc>
        <w:tc>
          <w:tcPr>
            <w:tcW w:w="7909" w:type="dxa"/>
          </w:tcPr>
          <w:p w14:paraId="6EC53599" w14:textId="77777777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267FE" w:rsidRPr="002B2773" w14:paraId="5C469DA3" w14:textId="77777777" w:rsidTr="00D1172B">
        <w:tc>
          <w:tcPr>
            <w:tcW w:w="2155" w:type="dxa"/>
          </w:tcPr>
          <w:p w14:paraId="6746D362" w14:textId="77777777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氏名又は名称</w:t>
            </w:r>
          </w:p>
        </w:tc>
        <w:tc>
          <w:tcPr>
            <w:tcW w:w="7909" w:type="dxa"/>
          </w:tcPr>
          <w:p w14:paraId="23284E0A" w14:textId="77777777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267FE" w:rsidRPr="002B2773" w14:paraId="186DA0B5" w14:textId="77777777" w:rsidTr="00D1172B">
        <w:tc>
          <w:tcPr>
            <w:tcW w:w="2155" w:type="dxa"/>
          </w:tcPr>
          <w:p w14:paraId="1C1A6569" w14:textId="77777777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担当者職氏名</w:t>
            </w:r>
          </w:p>
        </w:tc>
        <w:tc>
          <w:tcPr>
            <w:tcW w:w="7909" w:type="dxa"/>
          </w:tcPr>
          <w:p w14:paraId="3BB135E7" w14:textId="77777777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267FE" w:rsidRPr="002B2773" w14:paraId="45DED64D" w14:textId="77777777" w:rsidTr="00D1172B">
        <w:tc>
          <w:tcPr>
            <w:tcW w:w="2155" w:type="dxa"/>
          </w:tcPr>
          <w:p w14:paraId="40BB05AA" w14:textId="77777777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909" w:type="dxa"/>
          </w:tcPr>
          <w:p w14:paraId="61D5104A" w14:textId="77777777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267FE" w:rsidRPr="002B2773" w14:paraId="746CC19B" w14:textId="77777777" w:rsidTr="00D1172B">
        <w:tc>
          <w:tcPr>
            <w:tcW w:w="2155" w:type="dxa"/>
          </w:tcPr>
          <w:p w14:paraId="10D025A3" w14:textId="77777777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7909" w:type="dxa"/>
          </w:tcPr>
          <w:p w14:paraId="1C4093A4" w14:textId="77777777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0B4C5F02" w14:textId="77777777" w:rsidR="00D1172B" w:rsidRPr="002B2773" w:rsidRDefault="00D1172B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</w:p>
    <w:p w14:paraId="0BE58168" w14:textId="77777777" w:rsidR="00D1172B" w:rsidRPr="002B2773" w:rsidRDefault="00D1172B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 xml:space="preserve">　以下のとおり、鳥取県クールシェア・スポットへの登録を申し込みます。</w:t>
      </w:r>
    </w:p>
    <w:p w14:paraId="7EA236AA" w14:textId="77777777" w:rsidR="00D1172B" w:rsidRPr="002B2773" w:rsidRDefault="00D1172B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</w:p>
    <w:p w14:paraId="30180754" w14:textId="77777777" w:rsidR="00775749" w:rsidRPr="002B2773" w:rsidRDefault="00775749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>■</w:t>
      </w:r>
      <w:r w:rsidR="005267FE" w:rsidRPr="002B2773">
        <w:rPr>
          <w:rFonts w:ascii="BIZ UDPゴシック" w:eastAsia="BIZ UDPゴシック" w:hAnsi="BIZ UDPゴシック" w:hint="eastAsia"/>
          <w:sz w:val="24"/>
        </w:rPr>
        <w:t>クールシェア・スポットの登録</w:t>
      </w:r>
      <w:r w:rsidR="00D1172B" w:rsidRPr="002B2773">
        <w:rPr>
          <w:rFonts w:ascii="BIZ UDPゴシック" w:eastAsia="BIZ UDPゴシック" w:hAnsi="BIZ UDPゴシック" w:hint="eastAsia"/>
          <w:sz w:val="24"/>
        </w:rPr>
        <w:t>施設・店舗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856"/>
        <w:gridCol w:w="6208"/>
      </w:tblGrid>
      <w:tr w:rsidR="00775749" w:rsidRPr="002B2773" w14:paraId="7338C047" w14:textId="77777777" w:rsidTr="00D1172B">
        <w:tc>
          <w:tcPr>
            <w:tcW w:w="3856" w:type="dxa"/>
          </w:tcPr>
          <w:p w14:paraId="24DDE6D4" w14:textId="77777777" w:rsidR="00775749" w:rsidRPr="002B2773" w:rsidRDefault="00D1172B" w:rsidP="00D1172B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施設・</w:t>
            </w:r>
            <w:r w:rsidR="00775749" w:rsidRPr="002B2773">
              <w:rPr>
                <w:rFonts w:ascii="BIZ UDPゴシック" w:eastAsia="BIZ UDPゴシック" w:hAnsi="BIZ UDPゴシック" w:hint="eastAsia"/>
                <w:sz w:val="24"/>
              </w:rPr>
              <w:t>店舗名</w:t>
            </w:r>
          </w:p>
        </w:tc>
        <w:tc>
          <w:tcPr>
            <w:tcW w:w="6208" w:type="dxa"/>
          </w:tcPr>
          <w:p w14:paraId="6FED072A" w14:textId="77777777" w:rsidR="00775749" w:rsidRPr="002B2773" w:rsidRDefault="00775749" w:rsidP="00D1172B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</w:tr>
      <w:tr w:rsidR="00775749" w:rsidRPr="002B2773" w14:paraId="672429A5" w14:textId="77777777" w:rsidTr="00D1172B">
        <w:tc>
          <w:tcPr>
            <w:tcW w:w="3856" w:type="dxa"/>
          </w:tcPr>
          <w:p w14:paraId="633564E5" w14:textId="77777777" w:rsidR="00775749" w:rsidRPr="002B2773" w:rsidRDefault="00775749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208" w:type="dxa"/>
          </w:tcPr>
          <w:p w14:paraId="126C7DD6" w14:textId="77777777" w:rsidR="00775749" w:rsidRPr="002B2773" w:rsidRDefault="00775749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1172B" w:rsidRPr="002B2773" w14:paraId="0CF6C654" w14:textId="77777777" w:rsidTr="00D1172B">
        <w:tc>
          <w:tcPr>
            <w:tcW w:w="3856" w:type="dxa"/>
          </w:tcPr>
          <w:p w14:paraId="715E93E7" w14:textId="77777777" w:rsidR="00D1172B" w:rsidRPr="002B2773" w:rsidRDefault="00D1172B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208" w:type="dxa"/>
          </w:tcPr>
          <w:p w14:paraId="545CF383" w14:textId="77777777" w:rsidR="00D1172B" w:rsidRPr="002B2773" w:rsidRDefault="00D1172B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1172B" w:rsidRPr="002B2773" w14:paraId="730F425D" w14:textId="77777777" w:rsidTr="00D1172B">
        <w:tc>
          <w:tcPr>
            <w:tcW w:w="3856" w:type="dxa"/>
          </w:tcPr>
          <w:p w14:paraId="722340E8" w14:textId="77777777" w:rsidR="00D1172B" w:rsidRPr="002B2773" w:rsidRDefault="00D1172B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208" w:type="dxa"/>
          </w:tcPr>
          <w:p w14:paraId="4D7DED8E" w14:textId="77777777" w:rsidR="00D1172B" w:rsidRPr="002B2773" w:rsidRDefault="00D1172B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2B71EB90" w14:textId="77777777" w:rsidR="00D1172B" w:rsidRPr="002B2773" w:rsidRDefault="00D1172B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2B2773">
        <w:rPr>
          <w:rFonts w:ascii="BIZ UDPゴシック" w:eastAsia="BIZ UDPゴシック" w:hAnsi="BIZ UDPゴシック" w:cs="ＭＳ 明朝" w:hint="eastAsia"/>
          <w:sz w:val="24"/>
        </w:rPr>
        <w:t>※複数の施設を登録する場合は、別紙として一覧の添付も可能。</w:t>
      </w:r>
    </w:p>
    <w:p w14:paraId="4C66BDDE" w14:textId="77777777" w:rsidR="00D1172B" w:rsidRPr="002B2773" w:rsidRDefault="00D1172B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</w:p>
    <w:p w14:paraId="1C8EBD3A" w14:textId="77777777" w:rsidR="005267FE" w:rsidRPr="002B2773" w:rsidRDefault="00775749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>■</w:t>
      </w:r>
      <w:r w:rsidR="00D1172B" w:rsidRPr="002B2773">
        <w:rPr>
          <w:rFonts w:ascii="BIZ UDPゴシック" w:eastAsia="BIZ UDPゴシック" w:hAnsi="BIZ UDPゴシック" w:hint="eastAsia"/>
          <w:sz w:val="24"/>
        </w:rPr>
        <w:t>クールシェアに関する取組（サービス内容、提供期間等）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304"/>
        <w:gridCol w:w="8760"/>
      </w:tblGrid>
      <w:tr w:rsidR="00984D97" w:rsidRPr="002B2773" w14:paraId="7500DD42" w14:textId="77777777" w:rsidTr="00984D97">
        <w:tc>
          <w:tcPr>
            <w:tcW w:w="1304" w:type="dxa"/>
          </w:tcPr>
          <w:p w14:paraId="2AFE09CD" w14:textId="77777777" w:rsidR="00984D97" w:rsidRPr="002B2773" w:rsidRDefault="00984D97" w:rsidP="00984D9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該当項目</w:t>
            </w:r>
          </w:p>
        </w:tc>
        <w:tc>
          <w:tcPr>
            <w:tcW w:w="8760" w:type="dxa"/>
          </w:tcPr>
          <w:p w14:paraId="6ECACBFF" w14:textId="77777777" w:rsidR="00984D97" w:rsidRPr="002B2773" w:rsidRDefault="00984D97" w:rsidP="00984D97">
            <w:pPr>
              <w:spacing w:line="360" w:lineRule="exact"/>
              <w:ind w:left="240" w:hangingChars="100" w:hanging="24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内容</w:t>
            </w:r>
          </w:p>
        </w:tc>
      </w:tr>
      <w:tr w:rsidR="005267FE" w:rsidRPr="002B2773" w14:paraId="0A5A8C6C" w14:textId="77777777" w:rsidTr="00984D97">
        <w:tc>
          <w:tcPr>
            <w:tcW w:w="1304" w:type="dxa"/>
          </w:tcPr>
          <w:p w14:paraId="3D353546" w14:textId="77777777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760" w:type="dxa"/>
          </w:tcPr>
          <w:p w14:paraId="3D49817E" w14:textId="77777777" w:rsidR="00D1172B" w:rsidRPr="002B2773" w:rsidRDefault="00012D6A" w:rsidP="00D1172B">
            <w:pPr>
              <w:spacing w:line="36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■</w:t>
            </w:r>
            <w:r w:rsidRPr="002B2773">
              <w:rPr>
                <w:rFonts w:ascii="BIZ UDPゴシック" w:eastAsia="BIZ UDPゴシック" w:hAnsi="BIZ UDPゴシック" w:hint="eastAsia"/>
                <w:sz w:val="24"/>
                <w:u w:val="single"/>
              </w:rPr>
              <w:t>ご提供いただけるサービス内容をご記入ください</w:t>
            </w:r>
          </w:p>
          <w:p w14:paraId="47F9880E" w14:textId="77777777" w:rsidR="00775749" w:rsidRPr="002B2773" w:rsidRDefault="00012D6A" w:rsidP="00D1172B">
            <w:pPr>
              <w:spacing w:line="360" w:lineRule="exact"/>
              <w:ind w:leftChars="100" w:left="210"/>
              <w:rPr>
                <w:rFonts w:ascii="BIZ UDPゴシック" w:eastAsia="BIZ UDPゴシック" w:hAnsi="BIZ UDPゴシック"/>
              </w:rPr>
            </w:pPr>
            <w:r w:rsidRPr="002B2773">
              <w:rPr>
                <w:rFonts w:ascii="BIZ UDPゴシック" w:eastAsia="BIZ UDPゴシック" w:hAnsi="BIZ UDPゴシック" w:hint="eastAsia"/>
              </w:rPr>
              <w:t>（例）割引、無料開放、麦茶無料等</w:t>
            </w:r>
          </w:p>
          <w:p w14:paraId="4AE54D4A" w14:textId="77777777" w:rsidR="00012D6A" w:rsidRPr="002B2773" w:rsidRDefault="00012D6A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59D2DF4E" w14:textId="77777777" w:rsidR="00012D6A" w:rsidRPr="002B2773" w:rsidRDefault="00012D6A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09CDA1DC" w14:textId="77777777" w:rsidR="00D1172B" w:rsidRPr="002B2773" w:rsidRDefault="00D1172B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30C72554" w14:textId="77777777" w:rsidR="00D1172B" w:rsidRPr="002B2773" w:rsidRDefault="00012D6A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■</w:t>
            </w:r>
            <w:r w:rsidR="00D1172B" w:rsidRPr="002B2773">
              <w:rPr>
                <w:rFonts w:ascii="BIZ UDPゴシック" w:eastAsia="BIZ UDPゴシック" w:hAnsi="BIZ UDPゴシック" w:hint="eastAsia"/>
                <w:sz w:val="24"/>
                <w:u w:val="single"/>
              </w:rPr>
              <w:t>ご提供</w:t>
            </w:r>
            <w:r w:rsidRPr="002B2773">
              <w:rPr>
                <w:rFonts w:ascii="BIZ UDPゴシック" w:eastAsia="BIZ UDPゴシック" w:hAnsi="BIZ UDPゴシック" w:hint="eastAsia"/>
                <w:sz w:val="24"/>
                <w:u w:val="single"/>
              </w:rPr>
              <w:t>いただける期間をご記入ください</w:t>
            </w:r>
          </w:p>
          <w:p w14:paraId="62EFC807" w14:textId="77777777" w:rsidR="00775749" w:rsidRPr="002B2773" w:rsidRDefault="00012D6A" w:rsidP="00D1172B">
            <w:pPr>
              <w:spacing w:line="36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2B2773">
              <w:rPr>
                <w:rFonts w:ascii="BIZ UDPゴシック" w:eastAsia="BIZ UDPゴシック" w:hAnsi="BIZ UDPゴシック" w:hint="eastAsia"/>
              </w:rPr>
              <w:t>（例）平日のみ11:00～16:00等</w:t>
            </w:r>
          </w:p>
          <w:p w14:paraId="23D99D72" w14:textId="77777777" w:rsidR="00D1172B" w:rsidRPr="002B2773" w:rsidRDefault="00D1172B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6E79DD47" w14:textId="77777777" w:rsidR="00D1172B" w:rsidRPr="002B2773" w:rsidRDefault="00D1172B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542AD5D7" w14:textId="77777777" w:rsidR="00012D6A" w:rsidRPr="002B2773" w:rsidRDefault="00012D6A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267FE" w:rsidRPr="002B2773" w14:paraId="4D498DBA" w14:textId="77777777" w:rsidTr="00984D97">
        <w:tc>
          <w:tcPr>
            <w:tcW w:w="1304" w:type="dxa"/>
          </w:tcPr>
          <w:p w14:paraId="4EC9D39D" w14:textId="77777777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760" w:type="dxa"/>
          </w:tcPr>
          <w:p w14:paraId="2FC819B5" w14:textId="5D46A8C0" w:rsidR="00984D97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鳥取県が作成する幟</w:t>
            </w:r>
            <w:r w:rsidR="00BA1EB5" w:rsidRPr="002B2773">
              <w:rPr>
                <w:rFonts w:ascii="BIZ UDPゴシック" w:eastAsia="BIZ UDPゴシック" w:hAnsi="BIZ UDPゴシック" w:hint="eastAsia"/>
                <w:sz w:val="24"/>
              </w:rPr>
              <w:t>（のぼり）</w:t>
            </w: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の</w:t>
            </w:r>
            <w:r w:rsidR="00373F31">
              <w:rPr>
                <w:rFonts w:ascii="BIZ UDPゴシック" w:eastAsia="BIZ UDPゴシック" w:hAnsi="BIZ UDPゴシック" w:hint="eastAsia"/>
                <w:sz w:val="24"/>
              </w:rPr>
              <w:t>旗の</w:t>
            </w: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提供</w:t>
            </w:r>
          </w:p>
          <w:p w14:paraId="2D8879BF" w14:textId="77777777" w:rsidR="00373F31" w:rsidRPr="002B2773" w:rsidRDefault="00373F31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2A8F0F45" w14:textId="1E95D31F" w:rsidR="005267FE" w:rsidRPr="002B2773" w:rsidRDefault="00012D6A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</w:rPr>
              <w:t>※</w:t>
            </w:r>
            <w:r w:rsidR="00DA5CFA">
              <w:rPr>
                <w:rFonts w:ascii="BIZ UDPゴシック" w:eastAsia="BIZ UDPゴシック" w:hAnsi="BIZ UDPゴシック" w:hint="eastAsia"/>
              </w:rPr>
              <w:t>提供物は</w:t>
            </w:r>
            <w:r w:rsidRPr="002B2773">
              <w:rPr>
                <w:rFonts w:ascii="BIZ UDPゴシック" w:eastAsia="BIZ UDPゴシック" w:hAnsi="BIZ UDPゴシック" w:hint="eastAsia"/>
              </w:rPr>
              <w:t>原則、１施設１本</w:t>
            </w:r>
            <w:r w:rsidR="00373F31">
              <w:rPr>
                <w:rFonts w:ascii="BIZ UDPゴシック" w:eastAsia="BIZ UDPゴシック" w:hAnsi="BIZ UDPゴシック" w:hint="eastAsia"/>
              </w:rPr>
              <w:t>分の</w:t>
            </w:r>
            <w:r w:rsidR="00373F31" w:rsidRPr="00DA5CFA">
              <w:rPr>
                <w:rFonts w:ascii="BIZ UDPゴシック" w:eastAsia="BIZ UDPゴシック" w:hAnsi="BIZ UDPゴシック" w:hint="eastAsia"/>
                <w:u w:val="wave"/>
              </w:rPr>
              <w:t>旗部分</w:t>
            </w:r>
            <w:r w:rsidR="00373F31">
              <w:rPr>
                <w:rFonts w:ascii="BIZ UDPゴシック" w:eastAsia="BIZ UDPゴシック" w:hAnsi="BIZ UDPゴシック" w:hint="eastAsia"/>
              </w:rPr>
              <w:t>だけです。ポール・土台は、各施設で御用意ください。</w:t>
            </w:r>
          </w:p>
        </w:tc>
      </w:tr>
      <w:tr w:rsidR="005267FE" w:rsidRPr="002B2773" w14:paraId="616C71E1" w14:textId="77777777" w:rsidTr="00984D97">
        <w:tc>
          <w:tcPr>
            <w:tcW w:w="1304" w:type="dxa"/>
          </w:tcPr>
          <w:p w14:paraId="19CEF33C" w14:textId="77777777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760" w:type="dxa"/>
          </w:tcPr>
          <w:p w14:paraId="33561665" w14:textId="77777777" w:rsidR="00984D97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鳥取県ホームページ</w:t>
            </w:r>
            <w:r w:rsidR="00984D97" w:rsidRPr="002B2773">
              <w:rPr>
                <w:rFonts w:ascii="BIZ UDPゴシック" w:eastAsia="BIZ UDPゴシック" w:hAnsi="BIZ UDPゴシック" w:hint="eastAsia"/>
                <w:sz w:val="24"/>
              </w:rPr>
              <w:t>、Twitter等での情報発信を希望</w:t>
            </w:r>
          </w:p>
          <w:p w14:paraId="08A5F31E" w14:textId="77777777" w:rsidR="005267FE" w:rsidRPr="002B2773" w:rsidRDefault="00984D97" w:rsidP="00984D97">
            <w:pPr>
              <w:spacing w:line="360" w:lineRule="exact"/>
              <w:ind w:firstLineChars="100" w:firstLine="210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</w:rPr>
              <w:t>※店舗</w:t>
            </w:r>
            <w:r w:rsidR="005267FE" w:rsidRPr="002B2773">
              <w:rPr>
                <w:rFonts w:ascii="BIZ UDPゴシック" w:eastAsia="BIZ UDPゴシック" w:hAnsi="BIZ UDPゴシック" w:hint="eastAsia"/>
              </w:rPr>
              <w:t>概要や取組</w:t>
            </w:r>
            <w:r w:rsidRPr="002B2773">
              <w:rPr>
                <w:rFonts w:ascii="BIZ UDPゴシック" w:eastAsia="BIZ UDPゴシック" w:hAnsi="BIZ UDPゴシック" w:hint="eastAsia"/>
              </w:rPr>
              <w:t>の掲載を想定</w:t>
            </w:r>
          </w:p>
        </w:tc>
      </w:tr>
    </w:tbl>
    <w:p w14:paraId="1859B67B" w14:textId="77777777" w:rsidR="00BA1EB5" w:rsidRPr="002B2773" w:rsidRDefault="005267FE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 xml:space="preserve">　 ※</w:t>
      </w:r>
      <w:r w:rsidR="00083CC0" w:rsidRPr="002B2773">
        <w:rPr>
          <w:rFonts w:ascii="BIZ UDPゴシック" w:eastAsia="BIZ UDPゴシック" w:hAnsi="BIZ UDPゴシック" w:hint="eastAsia"/>
          <w:sz w:val="24"/>
        </w:rPr>
        <w:t>該当する</w:t>
      </w:r>
      <w:r w:rsidRPr="002B2773">
        <w:rPr>
          <w:rFonts w:ascii="BIZ UDPゴシック" w:eastAsia="BIZ UDPゴシック" w:hAnsi="BIZ UDPゴシック" w:hint="eastAsia"/>
          <w:sz w:val="24"/>
        </w:rPr>
        <w:t>項目に「○」印を記載してください（複数可）。</w:t>
      </w:r>
    </w:p>
    <w:p w14:paraId="32685B06" w14:textId="77777777" w:rsidR="00DA5CFA" w:rsidRPr="002B2773" w:rsidRDefault="00DA5CFA">
      <w:pPr>
        <w:spacing w:line="360" w:lineRule="exact"/>
        <w:rPr>
          <w:rFonts w:ascii="BIZ UDPゴシック" w:eastAsia="BIZ UDPゴシック" w:hAnsi="BIZ UDPゴシック"/>
          <w:sz w:val="24"/>
        </w:rPr>
      </w:pPr>
    </w:p>
    <w:sectPr w:rsidR="00DA5CFA" w:rsidRPr="002B2773" w:rsidSect="00D342E1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5152" w14:textId="77777777" w:rsidR="00984D97" w:rsidRDefault="00984D97" w:rsidP="00984D97">
      <w:r>
        <w:separator/>
      </w:r>
    </w:p>
  </w:endnote>
  <w:endnote w:type="continuationSeparator" w:id="0">
    <w:p w14:paraId="2567A175" w14:textId="77777777" w:rsidR="00984D97" w:rsidRDefault="00984D97" w:rsidP="0098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F0E6" w14:textId="77777777" w:rsidR="00984D97" w:rsidRDefault="00984D97" w:rsidP="00984D97">
      <w:r>
        <w:separator/>
      </w:r>
    </w:p>
  </w:footnote>
  <w:footnote w:type="continuationSeparator" w:id="0">
    <w:p w14:paraId="5501DEB3" w14:textId="77777777" w:rsidR="00984D97" w:rsidRDefault="00984D97" w:rsidP="0098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2488"/>
    <w:multiLevelType w:val="hybridMultilevel"/>
    <w:tmpl w:val="23221908"/>
    <w:lvl w:ilvl="0" w:tplc="3AAEA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9780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E1"/>
    <w:rsid w:val="00012D6A"/>
    <w:rsid w:val="00037B8F"/>
    <w:rsid w:val="0004684D"/>
    <w:rsid w:val="00083CC0"/>
    <w:rsid w:val="00125822"/>
    <w:rsid w:val="00146E7F"/>
    <w:rsid w:val="00173EBA"/>
    <w:rsid w:val="00236151"/>
    <w:rsid w:val="00246E54"/>
    <w:rsid w:val="002B2773"/>
    <w:rsid w:val="002F4954"/>
    <w:rsid w:val="003127CD"/>
    <w:rsid w:val="003355BB"/>
    <w:rsid w:val="00373F31"/>
    <w:rsid w:val="00380E48"/>
    <w:rsid w:val="00411DF9"/>
    <w:rsid w:val="00426D0B"/>
    <w:rsid w:val="005267FE"/>
    <w:rsid w:val="00582F5A"/>
    <w:rsid w:val="006B4CDD"/>
    <w:rsid w:val="006C3BE2"/>
    <w:rsid w:val="00710AD1"/>
    <w:rsid w:val="007148DC"/>
    <w:rsid w:val="00775749"/>
    <w:rsid w:val="008D291E"/>
    <w:rsid w:val="00971C4C"/>
    <w:rsid w:val="00984D97"/>
    <w:rsid w:val="009B4364"/>
    <w:rsid w:val="009E41EC"/>
    <w:rsid w:val="009F487E"/>
    <w:rsid w:val="00AD6949"/>
    <w:rsid w:val="00AE6E04"/>
    <w:rsid w:val="00B42E8A"/>
    <w:rsid w:val="00BA1EB5"/>
    <w:rsid w:val="00C06355"/>
    <w:rsid w:val="00C52091"/>
    <w:rsid w:val="00C851CD"/>
    <w:rsid w:val="00C908AD"/>
    <w:rsid w:val="00C93C5C"/>
    <w:rsid w:val="00CC5A7E"/>
    <w:rsid w:val="00D05638"/>
    <w:rsid w:val="00D1172B"/>
    <w:rsid w:val="00D342E1"/>
    <w:rsid w:val="00D552B9"/>
    <w:rsid w:val="00D77432"/>
    <w:rsid w:val="00DA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FBA35F"/>
  <w15:docId w15:val="{07E2AFEC-A8D5-4488-9D9E-950B1F5D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42E1"/>
  </w:style>
  <w:style w:type="character" w:customStyle="1" w:styleId="a4">
    <w:name w:val="日付 (文字)"/>
    <w:basedOn w:val="a0"/>
    <w:link w:val="a3"/>
    <w:uiPriority w:val="99"/>
    <w:semiHidden/>
    <w:rsid w:val="00D342E1"/>
  </w:style>
  <w:style w:type="paragraph" w:styleId="a5">
    <w:name w:val="Balloon Text"/>
    <w:basedOn w:val="a"/>
    <w:link w:val="a6"/>
    <w:uiPriority w:val="99"/>
    <w:semiHidden/>
    <w:unhideWhenUsed/>
    <w:rsid w:val="009E4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41E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908A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9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26D0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84D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4D97"/>
  </w:style>
  <w:style w:type="paragraph" w:styleId="ac">
    <w:name w:val="footer"/>
    <w:basedOn w:val="a"/>
    <w:link w:val="ad"/>
    <w:uiPriority w:val="99"/>
    <w:unhideWhenUsed/>
    <w:rsid w:val="00984D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sutanso@pref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32EB-45EB-4F40-8EB4-34B54DFA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淳悟</dc:creator>
  <cp:lastModifiedBy>吉田 篤史</cp:lastModifiedBy>
  <cp:revision>3</cp:revision>
  <cp:lastPrinted>2023-05-16T05:00:00Z</cp:lastPrinted>
  <dcterms:created xsi:type="dcterms:W3CDTF">2024-06-13T01:27:00Z</dcterms:created>
  <dcterms:modified xsi:type="dcterms:W3CDTF">2024-06-13T01:30:00Z</dcterms:modified>
</cp:coreProperties>
</file>